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EB" w:rsidRDefault="007215EB" w:rsidP="007215EB">
      <w:pPr>
        <w:pageBreakBefore/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801856">
        <w:rPr>
          <w:rFonts w:hint="eastAsia"/>
        </w:rPr>
        <w:t>7</w:t>
      </w:r>
      <w:r>
        <w:rPr>
          <w:rFonts w:hint="eastAsia"/>
        </w:rPr>
        <w:t>号</w:t>
      </w:r>
    </w:p>
    <w:p w:rsidR="007215EB" w:rsidRDefault="007215EB" w:rsidP="007215EB">
      <w:pPr>
        <w:rPr>
          <w:rFonts w:hint="eastAsia"/>
        </w:rPr>
      </w:pPr>
    </w:p>
    <w:p w:rsidR="007215EB" w:rsidRDefault="007215EB" w:rsidP="007215EB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保有個人情報（利用・提供）届出書</w:t>
      </w:r>
    </w:p>
    <w:p w:rsidR="007215EB" w:rsidRDefault="007215EB" w:rsidP="007215EB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7215EB" w:rsidRDefault="007215EB" w:rsidP="007215EB">
      <w:pPr>
        <w:rPr>
          <w:rFonts w:hint="eastAsia"/>
        </w:rPr>
      </w:pPr>
      <w:r>
        <w:rPr>
          <w:rFonts w:hint="eastAsia"/>
        </w:rPr>
        <w:t>宇美町長　様</w:t>
      </w:r>
    </w:p>
    <w:p w:rsidR="007215EB" w:rsidRDefault="007215EB" w:rsidP="007215E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（課長）　　　　　　　　　　　　　　　　　　　　</w:t>
      </w:r>
    </w:p>
    <w:p w:rsidR="007215EB" w:rsidRDefault="007215EB" w:rsidP="007215E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751"/>
      </w:tblGrid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を取り扱う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事務の名称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・提供の区分</w:t>
            </w:r>
          </w:p>
        </w:tc>
        <w:tc>
          <w:tcPr>
            <w:tcW w:w="7751" w:type="dxa"/>
          </w:tcPr>
          <w:p w:rsidR="007215EB" w:rsidRDefault="007215EB" w:rsidP="00CC5F2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利用　　　　　□提供</w:t>
            </w: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させた又は提供した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月日又は期間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月　　　日</w:t>
            </w:r>
          </w:p>
          <w:p w:rsidR="007215EB" w:rsidRDefault="007215EB" w:rsidP="00CC5F2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（期間）　　　　年　　　月　　　日から</w:t>
            </w:r>
          </w:p>
          <w:p w:rsidR="007215EB" w:rsidRDefault="007215EB" w:rsidP="00CC5F2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年　　　月　　　日まで</w:t>
            </w: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させた又は提供した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拠となる条項及び理由</w:t>
            </w:r>
          </w:p>
        </w:tc>
        <w:tc>
          <w:tcPr>
            <w:tcW w:w="7751" w:type="dxa"/>
          </w:tcPr>
          <w:p w:rsidR="007215EB" w:rsidRDefault="00801856" w:rsidP="00CC5F2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個人情報の保護に関する法律第69条第2項第　号に該当</w:t>
            </w:r>
          </w:p>
          <w:p w:rsidR="007215EB" w:rsidRDefault="007215EB" w:rsidP="00CC5F21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法令　　　　　　　　　　　　　　　　　　　　　　　　　　　　　　　　　）</w:t>
            </w:r>
          </w:p>
          <w:p w:rsidR="007215EB" w:rsidRDefault="007215EB" w:rsidP="00CC5F21">
            <w:pPr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理由）</w:t>
            </w: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させた又は提供した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有個人情報の内容及び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該保有個人情報が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録された公文書の件名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提供先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利用目的等の制限及び</w:t>
            </w:r>
          </w:p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その他必要な制限等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管課等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電話番号　　　　　　　　　　　　　　　　　　　　内線　　　　　）</w:t>
            </w:r>
          </w:p>
        </w:tc>
      </w:tr>
      <w:tr w:rsidR="007215EB" w:rsidTr="00CC5F21">
        <w:tblPrEx>
          <w:tblCellMar>
            <w:top w:w="0" w:type="dxa"/>
            <w:bottom w:w="0" w:type="dxa"/>
          </w:tblCellMar>
        </w:tblPrEx>
        <w:tc>
          <w:tcPr>
            <w:tcW w:w="2651" w:type="dxa"/>
            <w:vAlign w:val="center"/>
          </w:tcPr>
          <w:p w:rsidR="007215EB" w:rsidRDefault="007215EB" w:rsidP="00CC5F21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751" w:type="dxa"/>
          </w:tcPr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  <w:p w:rsidR="007215EB" w:rsidRDefault="007215EB" w:rsidP="00CC5F21">
            <w:pPr>
              <w:rPr>
                <w:rFonts w:hint="eastAsia"/>
                <w:sz w:val="20"/>
              </w:rPr>
            </w:pPr>
          </w:p>
        </w:tc>
      </w:tr>
    </w:tbl>
    <w:p w:rsidR="007215EB" w:rsidRDefault="007215EB" w:rsidP="007215EB">
      <w:pPr>
        <w:rPr>
          <w:rFonts w:hint="eastAsia"/>
        </w:rPr>
      </w:pPr>
    </w:p>
    <w:p w:rsidR="007376BB" w:rsidRPr="007215EB" w:rsidRDefault="007376BB" w:rsidP="007215EB"/>
    <w:sectPr w:rsidR="007376BB" w:rsidRPr="007215EB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2C" w:rsidRDefault="00755E2C" w:rsidP="00C46262">
      <w:r>
        <w:separator/>
      </w:r>
    </w:p>
  </w:endnote>
  <w:endnote w:type="continuationSeparator" w:id="0">
    <w:p w:rsidR="00755E2C" w:rsidRDefault="00755E2C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2C" w:rsidRDefault="00755E2C" w:rsidP="00C46262">
      <w:r>
        <w:separator/>
      </w:r>
    </w:p>
  </w:footnote>
  <w:footnote w:type="continuationSeparator" w:id="0">
    <w:p w:rsidR="00755E2C" w:rsidRDefault="00755E2C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47668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3F8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15EB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5E2C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856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E0D61"/>
    <w:rsid w:val="009E0EA3"/>
    <w:rsid w:val="009E10AE"/>
    <w:rsid w:val="009E1C77"/>
    <w:rsid w:val="009E1FF1"/>
    <w:rsid w:val="009E26B2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05F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21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45DE6-E9C1-416E-98A6-25A7B3D1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C994-8424-4A1C-AB53-0369CFE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0:00Z</dcterms:created>
  <dcterms:modified xsi:type="dcterms:W3CDTF">2024-12-11T02:10:00Z</dcterms:modified>
</cp:coreProperties>
</file>